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54CA1D54" w14:textId="538BE58A" w:rsidR="00486D18" w:rsidRPr="0061295A" w:rsidRDefault="00486D18" w:rsidP="00486D18">
      <w:pPr>
        <w:pBdr>
          <w:top w:val="single" w:sz="4" w:space="1" w:color="auto"/>
        </w:pBdr>
        <w:rPr>
          <w:i/>
        </w:rPr>
      </w:pPr>
      <w:r w:rsidRPr="009C6814">
        <w:rPr>
          <w:b/>
        </w:rPr>
        <w:t xml:space="preserve">Change </w:t>
      </w:r>
      <w:r>
        <w:rPr>
          <w:b/>
        </w:rPr>
        <w:t>Form # &amp; Title</w:t>
      </w:r>
      <w:r w:rsidRPr="009C6814">
        <w:t>:</w:t>
      </w:r>
      <w:r>
        <w:tab/>
        <w:t>22JDA00</w:t>
      </w:r>
      <w:r w:rsidR="00C327B4">
        <w:t>5</w:t>
      </w:r>
      <w:r>
        <w:t xml:space="preserve"> – </w:t>
      </w:r>
      <w:r w:rsidR="006E49CF">
        <w:t>North and South Fishway</w:t>
      </w:r>
    </w:p>
    <w:p w14:paraId="68D3F6F4" w14:textId="77777777" w:rsidR="00486D18" w:rsidRPr="009C6814" w:rsidRDefault="00486D18" w:rsidP="00486D18">
      <w:r w:rsidRPr="009C6814">
        <w:rPr>
          <w:b/>
        </w:rPr>
        <w:t>Date Submitted</w:t>
      </w:r>
      <w:r w:rsidRPr="009C6814">
        <w:t>:</w:t>
      </w:r>
      <w:r>
        <w:t xml:space="preserve"> </w:t>
      </w:r>
      <w:r>
        <w:tab/>
      </w:r>
      <w:r>
        <w:tab/>
        <w:t>9-November-2021</w:t>
      </w:r>
      <w:r>
        <w:tab/>
      </w:r>
    </w:p>
    <w:p w14:paraId="26B5EDDF" w14:textId="77777777" w:rsidR="00486D18" w:rsidRPr="009C6814" w:rsidRDefault="00486D18" w:rsidP="00486D18">
      <w:r w:rsidRPr="009C6814">
        <w:rPr>
          <w:b/>
        </w:rPr>
        <w:t>Project</w:t>
      </w:r>
      <w:r w:rsidRPr="009C6814">
        <w:t>:</w:t>
      </w:r>
      <w:r>
        <w:t xml:space="preserve"> </w:t>
      </w:r>
      <w:r>
        <w:tab/>
      </w:r>
      <w:r>
        <w:tab/>
      </w:r>
      <w:r>
        <w:tab/>
        <w:t>John Day Dam</w:t>
      </w:r>
      <w:r>
        <w:tab/>
      </w:r>
      <w:r>
        <w:tab/>
      </w:r>
    </w:p>
    <w:p w14:paraId="2C7347D3" w14:textId="77777777" w:rsidR="00486D18" w:rsidRDefault="00486D18" w:rsidP="00486D18">
      <w:r w:rsidRPr="009C6814">
        <w:rPr>
          <w:b/>
        </w:rPr>
        <w:t>Requester Name, Agency</w:t>
      </w:r>
      <w:r w:rsidRPr="009C6814">
        <w:t>:</w:t>
      </w:r>
      <w:r>
        <w:tab/>
        <w:t>Scott Fielding, Michael Lotspeich, Laura Ricketts CENWP-ODJ</w:t>
      </w:r>
    </w:p>
    <w:p w14:paraId="4E718F45" w14:textId="66DCC057" w:rsidR="005D05C8" w:rsidRPr="00CB1351"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CB1351">
        <w:rPr>
          <w:b/>
          <w:color w:val="00B050"/>
        </w:rPr>
        <w:t>APPROVED 27-January-2022</w:t>
      </w:r>
    </w:p>
    <w:p w14:paraId="6787F4F5" w14:textId="3B15D86A" w:rsidR="00F65ACA" w:rsidRDefault="00923CDF" w:rsidP="00CD5E3C">
      <w:pPr>
        <w:spacing w:before="240"/>
      </w:pPr>
      <w:r w:rsidRPr="00F60346">
        <w:rPr>
          <w:b/>
          <w:caps/>
          <w:u w:val="single"/>
        </w:rPr>
        <w:t>FPP Section</w:t>
      </w:r>
      <w:r w:rsidR="00AB4424" w:rsidRPr="005D05C8">
        <w:t>:</w:t>
      </w:r>
      <w:r w:rsidR="005D05C8">
        <w:t xml:space="preserve">  </w:t>
      </w:r>
      <w:r w:rsidR="001F3D1A">
        <w:t>JDA</w:t>
      </w:r>
      <w:r w:rsidR="00486D18">
        <w:t xml:space="preserve"> sections </w:t>
      </w:r>
      <w:r w:rsidR="001F3D1A">
        <w:t>2.4.2.8 and 2.4.2.9</w:t>
      </w:r>
      <w:r w:rsidR="00486D18">
        <w:t>. Adult Facilities / Fish Passage Season</w:t>
      </w:r>
    </w:p>
    <w:p w14:paraId="77AD1AF6" w14:textId="28B9CA4D" w:rsidR="004270CF"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r w:rsidR="0006768E">
        <w:t xml:space="preserve">Section 2.4.2.9 relates to the South Fishway; </w:t>
      </w:r>
      <w:r w:rsidR="006E49CF">
        <w:t>however,</w:t>
      </w:r>
      <w:r w:rsidR="0006768E">
        <w:t xml:space="preserve"> it states that Bay 2 is spilled for attraction water. The Bay 2 attraction water is actually for the North Fishway which is section 2.4.2.8. When moving that statement 2.4.2.9 simply states “Operate entrance weir SE-1”. To eliminate the need to redo number ordering a simple statement is tagged on at the end. </w:t>
      </w:r>
    </w:p>
    <w:p w14:paraId="0D555D35" w14:textId="04E03668" w:rsidR="001F3D1A" w:rsidRPr="0006768E" w:rsidRDefault="00C64B8E" w:rsidP="001F3D1A">
      <w:pPr>
        <w:spacing w:before="36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r w:rsidR="007454B5">
        <w:rPr>
          <w:i/>
          <w:iCs/>
        </w:rPr>
        <w:t>Edits to existing FPP text in “track changes”.</w:t>
      </w:r>
    </w:p>
    <w:p w14:paraId="7F801754" w14:textId="6BA58E22" w:rsidR="00F72EB7" w:rsidRDefault="00F72EB7">
      <w:bookmarkStart w:id="2" w:name="_Toc33602164"/>
    </w:p>
    <w:p w14:paraId="4BD68884" w14:textId="0F4ADD6E" w:rsidR="0006768E" w:rsidRPr="0006768E" w:rsidRDefault="0006768E" w:rsidP="00486D18">
      <w:pPr>
        <w:ind w:left="720"/>
        <w:rPr>
          <w:color w:val="FF0000"/>
        </w:rPr>
      </w:pPr>
      <w:r w:rsidRPr="00486D18">
        <w:rPr>
          <w:b/>
          <w:bCs/>
        </w:rPr>
        <w:t>2.4.2.8.</w:t>
      </w:r>
      <w:r w:rsidR="00486D18">
        <w:t xml:space="preserve"> </w:t>
      </w:r>
      <w:r w:rsidRPr="0006768E">
        <w:rPr>
          <w:b/>
          <w:bCs/>
        </w:rPr>
        <w:t>North Fishway.</w:t>
      </w:r>
      <w:r>
        <w:t xml:space="preserve"> Maintain netting and padding for the North fishway to address the adult salmonid jumping problem. All holes in the netting large enough to catch or allow escapement of an adult salmonid must be closed. </w:t>
      </w:r>
      <w:moveToRangeStart w:id="3" w:author="Wright, Lisa S CIV USARMY CENWD (USA)" w:date="2022-01-03T15:52:00Z" w:name="move92117586"/>
      <w:moveTo w:id="4" w:author="Wright, Lisa S CIV USARMY CENWD (USA)" w:date="2022-01-03T15:52:00Z">
        <w:r w:rsidR="00BE3B62" w:rsidDel="00486D18">
          <w:t xml:space="preserve">Provide adult attraction flow from August 15 through November 30 by spilling </w:t>
        </w:r>
        <w:r w:rsidR="00BE3B62" w:rsidRPr="00934305" w:rsidDel="00486D18">
          <w:t xml:space="preserve">from Bay 2 </w:t>
        </w:r>
        <w:r w:rsidR="00BE3B62" w:rsidDel="00486D18">
          <w:t>open one</w:t>
        </w:r>
        <w:r w:rsidR="00BE3B62" w:rsidRPr="00934305" w:rsidDel="00486D18">
          <w:t xml:space="preserve"> stop </w:t>
        </w:r>
        <w:r w:rsidR="00BE3B62" w:rsidDel="00486D18">
          <w:t>(</w:t>
        </w:r>
        <w:r w:rsidR="00BE3B62" w:rsidRPr="00934305" w:rsidDel="00486D18">
          <w:t>1.5</w:t>
        </w:r>
        <w:r w:rsidR="00BE3B62" w:rsidDel="00486D18">
          <w:t xml:space="preserve"> kcfs</w:t>
        </w:r>
        <w:r w:rsidR="00BE3B62" w:rsidRPr="00934305" w:rsidDel="00486D18">
          <w:t xml:space="preserve">) during daylight hours </w:t>
        </w:r>
        <w:r w:rsidR="00BE3B62" w:rsidDel="00486D18">
          <w:t>defined in</w:t>
        </w:r>
        <w:r w:rsidR="00BE3B62">
          <w:t xml:space="preserve"> </w:t>
        </w:r>
        <w:r w:rsidR="00BE3B62">
          <w:rPr>
            <w:b/>
            <w:bCs/>
          </w:rPr>
          <w:t>Table JDA-5</w:t>
        </w:r>
        <w:r w:rsidR="00BE3B62" w:rsidRPr="00BC0DF5" w:rsidDel="00486D18">
          <w:t>.</w:t>
        </w:r>
      </w:moveTo>
      <w:moveToRangeEnd w:id="3"/>
    </w:p>
    <w:p w14:paraId="6A843EE3" w14:textId="004000E1" w:rsidR="0006768E" w:rsidRDefault="0006768E" w:rsidP="00486D18">
      <w:pPr>
        <w:ind w:left="720"/>
      </w:pPr>
    </w:p>
    <w:p w14:paraId="5A37AAA7" w14:textId="1F049EC0" w:rsidR="00BE3B62" w:rsidRDefault="0006768E" w:rsidP="00486D18">
      <w:pPr>
        <w:ind w:left="720"/>
      </w:pPr>
      <w:r w:rsidRPr="00486D18">
        <w:rPr>
          <w:b/>
          <w:bCs/>
        </w:rPr>
        <w:t>2.4.2.9.</w:t>
      </w:r>
      <w:r w:rsidR="00486D18">
        <w:t xml:space="preserve"> </w:t>
      </w:r>
      <w:r w:rsidRPr="0006768E">
        <w:rPr>
          <w:b/>
          <w:bCs/>
        </w:rPr>
        <w:t>South Fishway.</w:t>
      </w:r>
      <w:r>
        <w:t xml:space="preserve"> </w:t>
      </w:r>
      <w:r w:rsidR="00486D18" w:rsidRPr="00934305">
        <w:t>Operate entrance weir</w:t>
      </w:r>
      <w:ins w:id="5" w:author="Wright, Lisa S CIV USARMY CENWD (USA)" w:date="2021-11-09T12:35:00Z">
        <w:r w:rsidR="00486D18">
          <w:t>s</w:t>
        </w:r>
      </w:ins>
      <w:r w:rsidR="00486D18" w:rsidRPr="00934305">
        <w:t xml:space="preserve"> SE-1</w:t>
      </w:r>
      <w:ins w:id="6" w:author="Wright, Lisa S CIV USARMY CENWD (USA)" w:date="2021-11-09T12:34:00Z">
        <w:r w:rsidR="00486D18">
          <w:t>, NE-1, and NE-2 to maintain proper depths (&gt; 8’) and entrance differentials (1’-2’)</w:t>
        </w:r>
      </w:ins>
      <w:r w:rsidR="00486D18" w:rsidRPr="00934305">
        <w:t xml:space="preserve">. </w:t>
      </w:r>
      <w:moveFromRangeStart w:id="7" w:author="Wright, Lisa S CIV USARMY CENWD (USA)" w:date="2022-01-03T15:52:00Z" w:name="move92117586"/>
      <w:moveFrom w:id="8" w:author="Wright, Lisa S CIV USARMY CENWD (USA)" w:date="2022-01-03T15:52:00Z">
        <w:r w:rsidR="00BE3B62" w:rsidDel="00BE3B62">
          <w:t xml:space="preserve">Provide adult attraction flow from August 15 through November 30 by spilling </w:t>
        </w:r>
        <w:r w:rsidR="00BE3B62" w:rsidRPr="00934305" w:rsidDel="00BE3B62">
          <w:t xml:space="preserve">from Bay 2 </w:t>
        </w:r>
        <w:r w:rsidR="00BE3B62" w:rsidDel="00BE3B62">
          <w:t>open one</w:t>
        </w:r>
        <w:r w:rsidR="00BE3B62" w:rsidRPr="00934305" w:rsidDel="00BE3B62">
          <w:t xml:space="preserve"> stop </w:t>
        </w:r>
        <w:r w:rsidR="00BE3B62" w:rsidDel="00BE3B62">
          <w:t>(</w:t>
        </w:r>
        <w:r w:rsidR="00BE3B62" w:rsidRPr="00934305" w:rsidDel="00BE3B62">
          <w:t>1.5</w:t>
        </w:r>
        <w:r w:rsidR="00BE3B62" w:rsidDel="00BE3B62">
          <w:t xml:space="preserve"> kcfs</w:t>
        </w:r>
        <w:r w:rsidR="00BE3B62" w:rsidRPr="00934305" w:rsidDel="00BE3B62">
          <w:t xml:space="preserve">) during daylight hours </w:t>
        </w:r>
        <w:r w:rsidR="00BE3B62" w:rsidDel="00BE3B62">
          <w:t xml:space="preserve">defined in </w:t>
        </w:r>
        <w:r w:rsidR="00BE3B62" w:rsidDel="00BE3B62">
          <w:rPr>
            <w:b/>
            <w:bCs/>
          </w:rPr>
          <w:t>Table JDA-5</w:t>
        </w:r>
        <w:r w:rsidR="00BE3B62" w:rsidRPr="00BC0DF5" w:rsidDel="00BE3B62">
          <w:t>.</w:t>
        </w:r>
      </w:moveFrom>
      <w:moveFromRangeEnd w:id="7"/>
    </w:p>
    <w:p w14:paraId="778EF0B7" w14:textId="77777777" w:rsidR="00486D18" w:rsidRDefault="00486D18" w:rsidP="00486D18">
      <w:pPr>
        <w:ind w:left="720"/>
      </w:pPr>
    </w:p>
    <w:p w14:paraId="700BEC9F" w14:textId="77777777" w:rsidR="00F72EB7" w:rsidRPr="00CD5E3C" w:rsidRDefault="00F72EB7" w:rsidP="00F72EB7">
      <w:pPr>
        <w:spacing w:before="360" w:after="240"/>
        <w:rPr>
          <w:i/>
          <w:u w:val="single"/>
        </w:rPr>
      </w:pPr>
      <w:r w:rsidRPr="00923CDF">
        <w:rPr>
          <w:rFonts w:ascii="Times New Roman Bold" w:hAnsi="Times New Roman Bold"/>
          <w:b/>
          <w:caps/>
          <w:u w:val="single"/>
        </w:rPr>
        <w:t>Comments</w:t>
      </w:r>
      <w:r w:rsidRPr="009C6814">
        <w:t>:</w:t>
      </w:r>
      <w:r>
        <w:t xml:space="preserve"> </w:t>
      </w:r>
    </w:p>
    <w:p w14:paraId="6DA0147E" w14:textId="77777777" w:rsidR="0063349C" w:rsidRPr="00CB14FD" w:rsidRDefault="0063349C" w:rsidP="0063349C">
      <w:pPr>
        <w:spacing w:after="120"/>
        <w:rPr>
          <w:sz w:val="22"/>
          <w:szCs w:val="22"/>
          <w:highlight w:val="yellow"/>
        </w:rPr>
      </w:pPr>
    </w:p>
    <w:p w14:paraId="457A3F2F" w14:textId="31CC6706"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2"/>
      <w:r w:rsidR="00CB1351">
        <w:t>Approved at the FPOM FPP meeting 1/27/22.</w:t>
      </w:r>
    </w:p>
    <w:sectPr w:rsidR="00F72EB7"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C8DA" w14:textId="77777777" w:rsidR="00EE7EF7" w:rsidRDefault="00EE7EF7" w:rsidP="0007427B">
      <w:r>
        <w:separator/>
      </w:r>
    </w:p>
  </w:endnote>
  <w:endnote w:type="continuationSeparator" w:id="0">
    <w:p w14:paraId="33962D1C" w14:textId="77777777" w:rsidR="00EE7EF7" w:rsidRDefault="00EE7EF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7FF66D9B" w:rsidR="00C85F55" w:rsidRDefault="006E49CF"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JDA00</w:t>
    </w:r>
    <w:r w:rsidR="00C327B4">
      <w:rPr>
        <w:rFonts w:asciiTheme="minorHAnsi" w:hAnsiTheme="minorHAnsi" w:cstheme="minorHAnsi"/>
        <w:b/>
        <w:sz w:val="20"/>
        <w:szCs w:val="20"/>
      </w:rPr>
      <w:t>5</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C5DE" w14:textId="77777777" w:rsidR="00EE7EF7" w:rsidRDefault="00EE7EF7" w:rsidP="0007427B">
      <w:r>
        <w:separator/>
      </w:r>
    </w:p>
  </w:footnote>
  <w:footnote w:type="continuationSeparator" w:id="0">
    <w:p w14:paraId="25A0CE20" w14:textId="77777777" w:rsidR="00EE7EF7" w:rsidRDefault="00EE7EF7"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6768E"/>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D1A"/>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3A0D"/>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37F40"/>
    <w:rsid w:val="00340594"/>
    <w:rsid w:val="003466C2"/>
    <w:rsid w:val="003505AC"/>
    <w:rsid w:val="00352445"/>
    <w:rsid w:val="00367AF9"/>
    <w:rsid w:val="00367CEA"/>
    <w:rsid w:val="003718ED"/>
    <w:rsid w:val="00382071"/>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B56AA"/>
    <w:rsid w:val="003C0BD3"/>
    <w:rsid w:val="003C1FCF"/>
    <w:rsid w:val="003D16B4"/>
    <w:rsid w:val="003D2C9D"/>
    <w:rsid w:val="003D4645"/>
    <w:rsid w:val="003D72A5"/>
    <w:rsid w:val="003E16B8"/>
    <w:rsid w:val="003E3497"/>
    <w:rsid w:val="003F2170"/>
    <w:rsid w:val="003F7E6A"/>
    <w:rsid w:val="00400AFC"/>
    <w:rsid w:val="004060D4"/>
    <w:rsid w:val="0040752E"/>
    <w:rsid w:val="0041076C"/>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86D18"/>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470B2"/>
    <w:rsid w:val="0055356D"/>
    <w:rsid w:val="005544FF"/>
    <w:rsid w:val="00555D74"/>
    <w:rsid w:val="0055630A"/>
    <w:rsid w:val="00557AE9"/>
    <w:rsid w:val="00564409"/>
    <w:rsid w:val="00566A87"/>
    <w:rsid w:val="005673E6"/>
    <w:rsid w:val="005709BF"/>
    <w:rsid w:val="005729E0"/>
    <w:rsid w:val="00572CEF"/>
    <w:rsid w:val="0057380D"/>
    <w:rsid w:val="00575333"/>
    <w:rsid w:val="005759B5"/>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49CF"/>
    <w:rsid w:val="006E5586"/>
    <w:rsid w:val="006E55ED"/>
    <w:rsid w:val="006E7B68"/>
    <w:rsid w:val="007026B1"/>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C6DE9"/>
    <w:rsid w:val="008D16E9"/>
    <w:rsid w:val="008D318B"/>
    <w:rsid w:val="008E3024"/>
    <w:rsid w:val="008E63DF"/>
    <w:rsid w:val="008F1206"/>
    <w:rsid w:val="008F30C3"/>
    <w:rsid w:val="008F4134"/>
    <w:rsid w:val="008F6216"/>
    <w:rsid w:val="008F7A1C"/>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3A8E"/>
    <w:rsid w:val="009C5A66"/>
    <w:rsid w:val="009C60E7"/>
    <w:rsid w:val="009C6814"/>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3B62"/>
    <w:rsid w:val="00BE4CFB"/>
    <w:rsid w:val="00BE4E65"/>
    <w:rsid w:val="00BF4788"/>
    <w:rsid w:val="00BF686D"/>
    <w:rsid w:val="00BF7AF8"/>
    <w:rsid w:val="00C004D0"/>
    <w:rsid w:val="00C03F20"/>
    <w:rsid w:val="00C111A6"/>
    <w:rsid w:val="00C1792A"/>
    <w:rsid w:val="00C2217B"/>
    <w:rsid w:val="00C23A7D"/>
    <w:rsid w:val="00C31B2C"/>
    <w:rsid w:val="00C327B4"/>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351"/>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C7677"/>
    <w:rsid w:val="00DD51D8"/>
    <w:rsid w:val="00DD667E"/>
    <w:rsid w:val="00DD724D"/>
    <w:rsid w:val="00DE1E19"/>
    <w:rsid w:val="00DE45CC"/>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E1613"/>
    <w:rsid w:val="00EE4FF9"/>
    <w:rsid w:val="00EE7EF7"/>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74D3D"/>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9</cp:revision>
  <cp:lastPrinted>2022-01-03T23:49:00Z</cp:lastPrinted>
  <dcterms:created xsi:type="dcterms:W3CDTF">2021-11-09T20:36:00Z</dcterms:created>
  <dcterms:modified xsi:type="dcterms:W3CDTF">2022-01-28T01:35:00Z</dcterms:modified>
</cp:coreProperties>
</file>